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4D" w:rsidRDefault="00674942" w:rsidP="001E6C4D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</w:t>
      </w:r>
      <w:r w:rsidR="00FF2843" w:rsidRPr="00FF2843">
        <w:rPr>
          <w:rFonts w:ascii="標楷體" w:eastAsia="標楷體" w:hAnsi="標楷體" w:hint="eastAsia"/>
          <w:b/>
          <w:sz w:val="40"/>
          <w:szCs w:val="40"/>
        </w:rPr>
        <w:t>中</w:t>
      </w:r>
      <w:r w:rsidR="00E07617">
        <w:rPr>
          <w:rFonts w:ascii="標楷體" w:eastAsia="標楷體" w:hAnsi="標楷體" w:hint="eastAsia"/>
          <w:b/>
          <w:sz w:val="40"/>
          <w:szCs w:val="40"/>
        </w:rPr>
        <w:t>市立</w:t>
      </w:r>
      <w:r w:rsidR="00FF2843" w:rsidRPr="00FF2843">
        <w:rPr>
          <w:rFonts w:ascii="標楷體" w:eastAsia="標楷體" w:hAnsi="標楷體" w:hint="eastAsia"/>
          <w:b/>
          <w:sz w:val="40"/>
          <w:szCs w:val="40"/>
        </w:rPr>
        <w:t>文華高級中</w:t>
      </w:r>
      <w:r w:rsidR="00E07617">
        <w:rPr>
          <w:rFonts w:ascii="標楷體" w:eastAsia="標楷體" w:hAnsi="標楷體" w:hint="eastAsia"/>
          <w:b/>
          <w:sz w:val="40"/>
          <w:szCs w:val="40"/>
        </w:rPr>
        <w:t>等</w:t>
      </w:r>
      <w:r w:rsidR="00FF2843" w:rsidRPr="00FF2843">
        <w:rPr>
          <w:rFonts w:ascii="標楷體" w:eastAsia="標楷體" w:hAnsi="標楷體" w:hint="eastAsia"/>
          <w:b/>
          <w:sz w:val="40"/>
          <w:szCs w:val="40"/>
        </w:rPr>
        <w:t>學</w:t>
      </w:r>
      <w:r w:rsidR="00E07617">
        <w:rPr>
          <w:rFonts w:ascii="標楷體" w:eastAsia="標楷體" w:hAnsi="標楷體" w:hint="eastAsia"/>
          <w:b/>
          <w:sz w:val="40"/>
          <w:szCs w:val="40"/>
        </w:rPr>
        <w:t>校</w:t>
      </w:r>
      <w:r w:rsidR="00C13714">
        <w:rPr>
          <w:rFonts w:ascii="標楷體" w:eastAsia="標楷體" w:hAnsi="標楷體" w:hint="eastAsia"/>
          <w:b/>
          <w:sz w:val="40"/>
          <w:szCs w:val="40"/>
        </w:rPr>
        <w:t>10</w:t>
      </w:r>
      <w:r w:rsidR="000C618F">
        <w:rPr>
          <w:rFonts w:ascii="標楷體" w:eastAsia="標楷體" w:hAnsi="標楷體" w:hint="eastAsia"/>
          <w:b/>
          <w:sz w:val="40"/>
          <w:szCs w:val="40"/>
        </w:rPr>
        <w:t>8</w:t>
      </w:r>
      <w:r w:rsidR="00FF2843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407161">
        <w:rPr>
          <w:rFonts w:ascii="標楷體" w:eastAsia="標楷體" w:hAnsi="標楷體" w:hint="eastAsia"/>
          <w:b/>
          <w:sz w:val="40"/>
          <w:szCs w:val="40"/>
        </w:rPr>
        <w:t>合作</w:t>
      </w:r>
      <w:r w:rsidR="00FF2843" w:rsidRPr="00FF2843">
        <w:rPr>
          <w:rFonts w:ascii="標楷體" w:eastAsia="標楷體" w:hAnsi="標楷體" w:hint="eastAsia"/>
          <w:b/>
          <w:sz w:val="40"/>
          <w:szCs w:val="40"/>
        </w:rPr>
        <w:t>盃</w:t>
      </w:r>
      <w:r w:rsidR="00407161">
        <w:rPr>
          <w:rFonts w:ascii="標楷體" w:eastAsia="標楷體" w:hAnsi="標楷體" w:hint="eastAsia"/>
          <w:b/>
          <w:sz w:val="40"/>
          <w:szCs w:val="40"/>
        </w:rPr>
        <w:t>班際</w:t>
      </w:r>
      <w:r w:rsidR="00FF2843" w:rsidRPr="00FF2843">
        <w:rPr>
          <w:rFonts w:ascii="標楷體" w:eastAsia="標楷體" w:hAnsi="標楷體" w:hint="eastAsia"/>
          <w:b/>
          <w:sz w:val="40"/>
          <w:szCs w:val="40"/>
        </w:rPr>
        <w:t>籃球賽</w:t>
      </w:r>
    </w:p>
    <w:p w:rsidR="00C13714" w:rsidRPr="00E40794" w:rsidRDefault="00FF2843" w:rsidP="00E4079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F2843">
        <w:rPr>
          <w:rFonts w:ascii="標楷體" w:eastAsia="標楷體" w:hAnsi="標楷體" w:hint="eastAsia"/>
          <w:b/>
          <w:sz w:val="40"/>
          <w:szCs w:val="40"/>
        </w:rPr>
        <w:t>賽程表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1936"/>
        <w:tblW w:w="10431" w:type="dxa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2632"/>
        <w:gridCol w:w="791"/>
        <w:gridCol w:w="1964"/>
        <w:gridCol w:w="1392"/>
      </w:tblGrid>
      <w:tr w:rsidR="002E098A" w:rsidRPr="004D032B" w:rsidTr="002E098A">
        <w:trPr>
          <w:trHeight w:val="703"/>
        </w:trPr>
        <w:tc>
          <w:tcPr>
            <w:tcW w:w="1242" w:type="dxa"/>
            <w:vAlign w:val="center"/>
          </w:tcPr>
          <w:p w:rsidR="002E098A" w:rsidRPr="004D032B" w:rsidRDefault="002E098A" w:rsidP="002E09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32B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134" w:type="dxa"/>
            <w:vAlign w:val="center"/>
          </w:tcPr>
          <w:p w:rsidR="002E098A" w:rsidRPr="004D032B" w:rsidRDefault="002E098A" w:rsidP="002E09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32B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76" w:type="dxa"/>
            <w:vAlign w:val="center"/>
          </w:tcPr>
          <w:p w:rsidR="002E098A" w:rsidRPr="004D032B" w:rsidRDefault="002E098A" w:rsidP="002E09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32B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2632" w:type="dxa"/>
            <w:vAlign w:val="center"/>
          </w:tcPr>
          <w:p w:rsidR="002E098A" w:rsidRPr="004D032B" w:rsidRDefault="002E098A" w:rsidP="002E09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32B">
              <w:rPr>
                <w:rFonts w:ascii="標楷體" w:eastAsia="標楷體" w:hAnsi="標楷體" w:hint="eastAsia"/>
                <w:b/>
                <w:sz w:val="28"/>
                <w:szCs w:val="28"/>
              </w:rPr>
              <w:t>比賽隊伍</w:t>
            </w:r>
          </w:p>
        </w:tc>
        <w:tc>
          <w:tcPr>
            <w:tcW w:w="791" w:type="dxa"/>
            <w:vAlign w:val="center"/>
          </w:tcPr>
          <w:p w:rsidR="002E098A" w:rsidRPr="004D032B" w:rsidRDefault="002E098A" w:rsidP="002E09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32B">
              <w:rPr>
                <w:rFonts w:ascii="標楷體" w:eastAsia="標楷體" w:hAnsi="標楷體" w:hint="eastAsia"/>
                <w:b/>
                <w:sz w:val="28"/>
                <w:szCs w:val="28"/>
              </w:rPr>
              <w:t>場地</w:t>
            </w:r>
          </w:p>
        </w:tc>
        <w:tc>
          <w:tcPr>
            <w:tcW w:w="1964" w:type="dxa"/>
            <w:vAlign w:val="center"/>
          </w:tcPr>
          <w:p w:rsidR="002E098A" w:rsidRPr="004D032B" w:rsidRDefault="002E098A" w:rsidP="002E09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32B">
              <w:rPr>
                <w:rFonts w:ascii="標楷體" w:eastAsia="標楷體" w:hAnsi="標楷體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1392" w:type="dxa"/>
            <w:vAlign w:val="center"/>
          </w:tcPr>
          <w:p w:rsidR="002E098A" w:rsidRPr="004D032B" w:rsidRDefault="002E098A" w:rsidP="002E098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032B">
              <w:rPr>
                <w:rFonts w:ascii="標楷體" w:eastAsia="標楷體" w:hAnsi="標楷體" w:hint="eastAsia"/>
                <w:b/>
                <w:sz w:val="28"/>
                <w:szCs w:val="28"/>
              </w:rPr>
              <w:t>勝隊</w:t>
            </w:r>
          </w:p>
        </w:tc>
      </w:tr>
      <w:tr w:rsidR="00A05EB0" w:rsidRPr="004D032B" w:rsidTr="00A05EB0">
        <w:trPr>
          <w:trHeight w:val="567"/>
        </w:trPr>
        <w:tc>
          <w:tcPr>
            <w:tcW w:w="1242" w:type="dxa"/>
            <w:vAlign w:val="center"/>
          </w:tcPr>
          <w:p w:rsidR="00A05EB0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3</w:t>
            </w:r>
            <w:r w:rsidR="00930833">
              <w:rPr>
                <w:rFonts w:ascii="標楷體" w:eastAsia="標楷體" w:hAnsi="標楷體" w:hint="eastAsia"/>
                <w:b/>
              </w:rPr>
              <w:t>/13</w:t>
            </w:r>
          </w:p>
        </w:tc>
        <w:tc>
          <w:tcPr>
            <w:tcW w:w="1134" w:type="dxa"/>
            <w:vAlign w:val="center"/>
          </w:tcPr>
          <w:p w:rsidR="00A05EB0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A05EB0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A05EB0" w:rsidRPr="00240435" w:rsidRDefault="00A05EB0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一)</w:t>
            </w:r>
          </w:p>
        </w:tc>
        <w:tc>
          <w:tcPr>
            <w:tcW w:w="2632" w:type="dxa"/>
            <w:vAlign w:val="center"/>
          </w:tcPr>
          <w:p w:rsidR="00A05EB0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17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VS.</w:t>
            </w:r>
            <w:r>
              <w:rPr>
                <w:rFonts w:ascii="標楷體" w:eastAsia="標楷體" w:hAnsi="標楷體"/>
                <w:b/>
              </w:rPr>
              <w:t xml:space="preserve"> 106</w:t>
            </w:r>
          </w:p>
        </w:tc>
        <w:tc>
          <w:tcPr>
            <w:tcW w:w="791" w:type="dxa"/>
            <w:vAlign w:val="center"/>
          </w:tcPr>
          <w:p w:rsidR="00A05EB0" w:rsidRPr="00240435" w:rsidRDefault="00A05EB0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甲)</w:t>
            </w:r>
          </w:p>
        </w:tc>
        <w:tc>
          <w:tcPr>
            <w:tcW w:w="1964" w:type="dxa"/>
            <w:vAlign w:val="center"/>
          </w:tcPr>
          <w:p w:rsidR="00A05EB0" w:rsidRPr="004D032B" w:rsidRDefault="00F13B78" w:rsidP="00F13B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4581B">
              <w:rPr>
                <w:rFonts w:ascii="標楷體" w:eastAsia="標楷體" w:hAnsi="標楷體" w:hint="eastAsia"/>
              </w:rPr>
              <w:t>3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91131">
              <w:rPr>
                <w:rFonts w:ascii="標楷體" w:eastAsia="標楷體" w:hAnsi="標楷體" w:hint="eastAsia"/>
              </w:rPr>
              <w:t>0</w:t>
            </w:r>
            <w:r w:rsidR="0084581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2" w:type="dxa"/>
            <w:vAlign w:val="center"/>
          </w:tcPr>
          <w:p w:rsidR="00A05EB0" w:rsidRPr="004D032B" w:rsidRDefault="0084581B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7</w:t>
            </w:r>
            <w:r w:rsidR="002404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vAlign w:val="center"/>
          </w:tcPr>
          <w:p w:rsidR="004D79CC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二)</w:t>
            </w:r>
          </w:p>
        </w:tc>
        <w:tc>
          <w:tcPr>
            <w:tcW w:w="2632" w:type="dxa"/>
            <w:vAlign w:val="center"/>
          </w:tcPr>
          <w:p w:rsidR="004D79CC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15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VS. </w:t>
            </w:r>
            <w:r>
              <w:rPr>
                <w:rFonts w:ascii="標楷體" w:eastAsia="標楷體" w:hAnsi="標楷體"/>
                <w:b/>
              </w:rPr>
              <w:t>118.119</w:t>
            </w:r>
          </w:p>
        </w:tc>
        <w:tc>
          <w:tcPr>
            <w:tcW w:w="791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乙)</w:t>
            </w:r>
          </w:p>
        </w:tc>
        <w:tc>
          <w:tcPr>
            <w:tcW w:w="1964" w:type="dxa"/>
            <w:vAlign w:val="center"/>
          </w:tcPr>
          <w:p w:rsidR="004D79CC" w:rsidRPr="004D032B" w:rsidRDefault="00F13B78" w:rsidP="00F13B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D91131">
              <w:rPr>
                <w:rFonts w:ascii="標楷體" w:eastAsia="標楷體" w:hAnsi="標楷體" w:hint="eastAsia"/>
              </w:rPr>
              <w:t>0</w:t>
            </w:r>
            <w:r w:rsidR="0084581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92" w:type="dxa"/>
            <w:vAlign w:val="center"/>
          </w:tcPr>
          <w:p w:rsidR="004D79CC" w:rsidRPr="004D032B" w:rsidRDefault="00240435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/>
              </w:rPr>
              <w:t>118.119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vAlign w:val="center"/>
          </w:tcPr>
          <w:p w:rsidR="004D79CC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三)</w:t>
            </w:r>
          </w:p>
        </w:tc>
        <w:tc>
          <w:tcPr>
            <w:tcW w:w="2632" w:type="dxa"/>
            <w:vAlign w:val="center"/>
          </w:tcPr>
          <w:p w:rsidR="004D79CC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09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VS. </w:t>
            </w:r>
            <w:r>
              <w:rPr>
                <w:rFonts w:ascii="標楷體" w:eastAsia="標楷體" w:hAnsi="標楷體"/>
                <w:b/>
              </w:rPr>
              <w:t>102</w:t>
            </w:r>
          </w:p>
        </w:tc>
        <w:tc>
          <w:tcPr>
            <w:tcW w:w="791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丙)</w:t>
            </w:r>
          </w:p>
        </w:tc>
        <w:tc>
          <w:tcPr>
            <w:tcW w:w="1964" w:type="dxa"/>
            <w:vAlign w:val="center"/>
          </w:tcPr>
          <w:p w:rsidR="004D79CC" w:rsidRPr="004D032B" w:rsidRDefault="00F13B78" w:rsidP="00F13B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4581B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392" w:type="dxa"/>
            <w:vAlign w:val="center"/>
          </w:tcPr>
          <w:p w:rsidR="004D79CC" w:rsidRPr="004D032B" w:rsidRDefault="00240435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/>
              </w:rPr>
              <w:t>102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四)</w:t>
            </w:r>
          </w:p>
        </w:tc>
        <w:tc>
          <w:tcPr>
            <w:tcW w:w="2632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12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VS. </w:t>
            </w:r>
            <w:r>
              <w:rPr>
                <w:rFonts w:ascii="標楷體" w:eastAsia="標楷體" w:hAnsi="標楷體"/>
                <w:b/>
              </w:rPr>
              <w:t>110</w:t>
            </w:r>
          </w:p>
        </w:tc>
        <w:tc>
          <w:tcPr>
            <w:tcW w:w="791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丁)</w:t>
            </w:r>
          </w:p>
        </w:tc>
        <w:tc>
          <w:tcPr>
            <w:tcW w:w="1964" w:type="dxa"/>
            <w:tcBorders>
              <w:bottom w:val="single" w:sz="24" w:space="0" w:color="auto"/>
            </w:tcBorders>
            <w:vAlign w:val="center"/>
          </w:tcPr>
          <w:p w:rsidR="004D79CC" w:rsidRPr="004D032B" w:rsidRDefault="00F13B78" w:rsidP="00F13B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4581B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92" w:type="dxa"/>
            <w:tcBorders>
              <w:bottom w:val="single" w:sz="24" w:space="0" w:color="auto"/>
            </w:tcBorders>
            <w:vAlign w:val="center"/>
          </w:tcPr>
          <w:p w:rsidR="004D79CC" w:rsidRPr="004D032B" w:rsidRDefault="00240435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/>
              </w:rPr>
              <w:t>110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tcBorders>
              <w:top w:val="single" w:sz="24" w:space="0" w:color="auto"/>
            </w:tcBorders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D79CC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五)</w:t>
            </w:r>
          </w:p>
        </w:tc>
        <w:tc>
          <w:tcPr>
            <w:tcW w:w="2632" w:type="dxa"/>
            <w:tcBorders>
              <w:top w:val="single" w:sz="24" w:space="0" w:color="auto"/>
            </w:tcBorders>
            <w:vAlign w:val="center"/>
          </w:tcPr>
          <w:p w:rsidR="004D79CC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14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VS. </w:t>
            </w:r>
            <w:r>
              <w:rPr>
                <w:rFonts w:ascii="標楷體" w:eastAsia="標楷體" w:hAnsi="標楷體"/>
                <w:b/>
              </w:rPr>
              <w:t>111</w:t>
            </w:r>
          </w:p>
        </w:tc>
        <w:tc>
          <w:tcPr>
            <w:tcW w:w="791" w:type="dxa"/>
            <w:tcBorders>
              <w:top w:val="single" w:sz="24" w:space="0" w:color="auto"/>
            </w:tcBorders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甲)</w:t>
            </w:r>
          </w:p>
        </w:tc>
        <w:tc>
          <w:tcPr>
            <w:tcW w:w="1964" w:type="dxa"/>
            <w:tcBorders>
              <w:top w:val="single" w:sz="24" w:space="0" w:color="auto"/>
            </w:tcBorders>
            <w:vAlign w:val="center"/>
          </w:tcPr>
          <w:p w:rsidR="004D79CC" w:rsidRPr="004D032B" w:rsidRDefault="0084581B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vAlign w:val="center"/>
          </w:tcPr>
          <w:p w:rsidR="004D79CC" w:rsidRPr="004D032B" w:rsidRDefault="00240435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/>
              </w:rPr>
              <w:t>114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vAlign w:val="center"/>
          </w:tcPr>
          <w:p w:rsidR="004D79CC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六)</w:t>
            </w:r>
          </w:p>
        </w:tc>
        <w:tc>
          <w:tcPr>
            <w:tcW w:w="2632" w:type="dxa"/>
            <w:vAlign w:val="center"/>
          </w:tcPr>
          <w:p w:rsidR="004D79CC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04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VS.</w:t>
            </w:r>
            <w:r>
              <w:rPr>
                <w:rFonts w:ascii="標楷體" w:eastAsia="標楷體" w:hAnsi="標楷體"/>
                <w:b/>
              </w:rPr>
              <w:t>107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乙)</w:t>
            </w:r>
          </w:p>
        </w:tc>
        <w:tc>
          <w:tcPr>
            <w:tcW w:w="1964" w:type="dxa"/>
            <w:vAlign w:val="center"/>
          </w:tcPr>
          <w:p w:rsidR="004D79CC" w:rsidRPr="004D032B" w:rsidRDefault="00F13B78" w:rsidP="00D9113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84581B">
              <w:rPr>
                <w:rFonts w:ascii="標楷體" w:eastAsia="標楷體" w:hAnsi="標楷體" w:hint="eastAsia"/>
              </w:rPr>
              <w:t>3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0</w:t>
            </w:r>
            <w:r w:rsidR="0084581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2" w:type="dxa"/>
            <w:vAlign w:val="center"/>
          </w:tcPr>
          <w:p w:rsidR="004D79CC" w:rsidRPr="004D032B" w:rsidRDefault="00240435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/>
              </w:rPr>
              <w:t>104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vAlign w:val="center"/>
          </w:tcPr>
          <w:p w:rsidR="004D79CC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七)</w:t>
            </w:r>
          </w:p>
        </w:tc>
        <w:tc>
          <w:tcPr>
            <w:tcW w:w="2632" w:type="dxa"/>
            <w:vAlign w:val="center"/>
          </w:tcPr>
          <w:p w:rsidR="004D79CC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01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VS.</w:t>
            </w:r>
            <w:r>
              <w:rPr>
                <w:rFonts w:ascii="標楷體" w:eastAsia="標楷體" w:hAnsi="標楷體"/>
                <w:b/>
              </w:rPr>
              <w:t>116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丙)</w:t>
            </w:r>
          </w:p>
        </w:tc>
        <w:tc>
          <w:tcPr>
            <w:tcW w:w="1964" w:type="dxa"/>
            <w:vAlign w:val="center"/>
          </w:tcPr>
          <w:p w:rsidR="004D79CC" w:rsidRPr="004D032B" w:rsidRDefault="0084581B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92" w:type="dxa"/>
            <w:vAlign w:val="center"/>
          </w:tcPr>
          <w:p w:rsidR="004D79CC" w:rsidRPr="004D032B" w:rsidRDefault="00240435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/>
              </w:rPr>
              <w:t>116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4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八)</w:t>
            </w:r>
          </w:p>
        </w:tc>
        <w:tc>
          <w:tcPr>
            <w:tcW w:w="2632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13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VS.</w:t>
            </w:r>
            <w:r>
              <w:rPr>
                <w:rFonts w:ascii="標楷體" w:eastAsia="標楷體" w:hAnsi="標楷體"/>
                <w:b/>
              </w:rPr>
              <w:t>103</w:t>
            </w:r>
          </w:p>
        </w:tc>
        <w:tc>
          <w:tcPr>
            <w:tcW w:w="791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丁)</w:t>
            </w:r>
          </w:p>
        </w:tc>
        <w:tc>
          <w:tcPr>
            <w:tcW w:w="1964" w:type="dxa"/>
            <w:tcBorders>
              <w:bottom w:val="single" w:sz="24" w:space="0" w:color="auto"/>
            </w:tcBorders>
            <w:vAlign w:val="center"/>
          </w:tcPr>
          <w:p w:rsidR="004D79CC" w:rsidRPr="004D032B" w:rsidRDefault="00D91131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84581B">
              <w:rPr>
                <w:rFonts w:ascii="標楷體" w:eastAsia="標楷體" w:hAnsi="標楷體" w:hint="eastAsia"/>
              </w:rPr>
              <w:t>6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92" w:type="dxa"/>
            <w:tcBorders>
              <w:bottom w:val="single" w:sz="24" w:space="0" w:color="auto"/>
            </w:tcBorders>
            <w:vAlign w:val="center"/>
          </w:tcPr>
          <w:p w:rsidR="004D79CC" w:rsidRPr="004D032B" w:rsidRDefault="00240435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4581B">
              <w:rPr>
                <w:rFonts w:ascii="標楷體" w:eastAsia="標楷體" w:hAnsi="標楷體"/>
              </w:rPr>
              <w:t>103</w:t>
            </w:r>
          </w:p>
        </w:tc>
      </w:tr>
      <w:tr w:rsidR="00A05EB0" w:rsidRPr="004D032B" w:rsidTr="00A05EB0">
        <w:trPr>
          <w:trHeight w:val="567"/>
        </w:trPr>
        <w:tc>
          <w:tcPr>
            <w:tcW w:w="1242" w:type="dxa"/>
            <w:tcBorders>
              <w:top w:val="single" w:sz="24" w:space="0" w:color="auto"/>
            </w:tcBorders>
            <w:vAlign w:val="center"/>
          </w:tcPr>
          <w:p w:rsidR="00A05EB0" w:rsidRPr="004D032B" w:rsidRDefault="00643BC4" w:rsidP="002E098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05EB0" w:rsidRPr="004D032B" w:rsidRDefault="00643BC4" w:rsidP="004D79C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5</w:t>
            </w:r>
            <w:r w:rsidR="00A05EB0" w:rsidRPr="004D032B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4D79CC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A05EB0" w:rsidRPr="004D032B" w:rsidRDefault="00A05EB0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4D032B">
              <w:rPr>
                <w:rFonts w:ascii="標楷體" w:eastAsia="標楷體" w:hAnsi="標楷體" w:hint="eastAsia"/>
                <w:b/>
              </w:rPr>
              <w:t>(九)</w:t>
            </w:r>
          </w:p>
        </w:tc>
        <w:tc>
          <w:tcPr>
            <w:tcW w:w="2632" w:type="dxa"/>
            <w:tcBorders>
              <w:top w:val="single" w:sz="24" w:space="0" w:color="auto"/>
            </w:tcBorders>
            <w:vAlign w:val="center"/>
          </w:tcPr>
          <w:p w:rsidR="00A05EB0" w:rsidRPr="004D032B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/>
                <w:b/>
              </w:rPr>
              <w:t xml:space="preserve">105 </w:t>
            </w:r>
            <w:r w:rsidR="00A05EB0" w:rsidRPr="004D032B">
              <w:rPr>
                <w:rFonts w:ascii="標楷體" w:eastAsia="標楷體" w:hAnsi="標楷體" w:hint="eastAsia"/>
                <w:b/>
              </w:rPr>
              <w:t xml:space="preserve">VS. </w:t>
            </w:r>
            <w:r w:rsidR="0084581B">
              <w:rPr>
                <w:rFonts w:ascii="標楷體" w:eastAsia="標楷體" w:hAnsi="標楷體" w:hint="eastAsia"/>
                <w:b/>
              </w:rPr>
              <w:t>117</w:t>
            </w:r>
          </w:p>
        </w:tc>
        <w:tc>
          <w:tcPr>
            <w:tcW w:w="791" w:type="dxa"/>
            <w:tcBorders>
              <w:top w:val="single" w:sz="24" w:space="0" w:color="auto"/>
            </w:tcBorders>
            <w:vAlign w:val="center"/>
          </w:tcPr>
          <w:p w:rsidR="00A05EB0" w:rsidRPr="00240435" w:rsidRDefault="00A05EB0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7F47E5" w:rsidRPr="00240435">
              <w:rPr>
                <w:rFonts w:ascii="標楷體" w:eastAsia="標楷體" w:hAnsi="標楷體" w:hint="eastAsia"/>
                <w:b/>
              </w:rPr>
              <w:t>甲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tcBorders>
              <w:top w:val="single" w:sz="24" w:space="0" w:color="auto"/>
            </w:tcBorders>
            <w:vAlign w:val="center"/>
          </w:tcPr>
          <w:p w:rsidR="00A05EB0" w:rsidRPr="00B15BAD" w:rsidRDefault="00D91131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303D82">
              <w:rPr>
                <w:rFonts w:ascii="標楷體" w:eastAsia="標楷體" w:hAnsi="標楷體" w:hint="eastAsia"/>
              </w:rPr>
              <w:t>9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 w:rsidR="00303D8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03D8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vAlign w:val="center"/>
          </w:tcPr>
          <w:p w:rsidR="00A05EB0" w:rsidRPr="00B15BAD" w:rsidRDefault="00303D82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7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D79CC" w:rsidRDefault="00643BC4" w:rsidP="004D79CC">
            <w:pPr>
              <w:jc w:val="center"/>
            </w:pPr>
            <w:r>
              <w:rPr>
                <w:rFonts w:ascii="標楷體" w:eastAsia="標楷體" w:hAnsi="標楷體" w:hint="eastAsia"/>
                <w:b/>
              </w:rPr>
              <w:t>3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D79CC" w:rsidRPr="004D032B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4D032B">
              <w:rPr>
                <w:rFonts w:ascii="標楷體" w:eastAsia="標楷體" w:hAnsi="標楷體" w:hint="eastAsia"/>
                <w:b/>
              </w:rPr>
              <w:t>1</w:t>
            </w:r>
            <w:r w:rsidR="00643BC4">
              <w:rPr>
                <w:rFonts w:ascii="標楷體" w:eastAsia="標楷體" w:hAnsi="標楷體" w:hint="eastAsia"/>
                <w:b/>
              </w:rPr>
              <w:t>5:1</w:t>
            </w:r>
            <w:r w:rsidRPr="004D032B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79CC" w:rsidRPr="004D032B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4D032B">
              <w:rPr>
                <w:rFonts w:ascii="標楷體" w:eastAsia="標楷體" w:hAnsi="標楷體" w:hint="eastAsia"/>
                <w:b/>
              </w:rPr>
              <w:t>(十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4D79CC" w:rsidRPr="004D032B" w:rsidRDefault="00E96C0C" w:rsidP="0024043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108 </w:t>
            </w:r>
            <w:r w:rsidR="004D79CC" w:rsidRPr="004D032B">
              <w:rPr>
                <w:rFonts w:ascii="標楷體" w:eastAsia="標楷體" w:hAnsi="標楷體" w:hint="eastAsia"/>
                <w:b/>
              </w:rPr>
              <w:t xml:space="preserve">VS. </w:t>
            </w:r>
            <w:r w:rsidR="0084581B">
              <w:rPr>
                <w:rFonts w:ascii="標楷體" w:eastAsia="標楷體" w:hAnsi="標楷體" w:hint="eastAsia"/>
                <w:b/>
              </w:rPr>
              <w:t>118.119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4D79CC" w:rsidRPr="00240435" w:rsidRDefault="004D79CC" w:rsidP="002E098A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7F47E5" w:rsidRPr="00240435">
              <w:rPr>
                <w:rFonts w:ascii="標楷體" w:eastAsia="標楷體" w:hAnsi="標楷體" w:hint="eastAsia"/>
                <w:b/>
              </w:rPr>
              <w:t>乙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4D79CC" w:rsidRPr="00B15BAD" w:rsidRDefault="00D91131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563004">
              <w:rPr>
                <w:rFonts w:ascii="標楷體" w:eastAsia="標楷體" w:hAnsi="標楷體" w:hint="eastAsia"/>
              </w:rPr>
              <w:t>8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 w:rsidR="00303D8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63004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4D79CC" w:rsidRPr="00B15BAD" w:rsidRDefault="00563004" w:rsidP="00A05E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.119</w:t>
            </w:r>
          </w:p>
        </w:tc>
      </w:tr>
      <w:tr w:rsidR="00E1002C" w:rsidRPr="004D032B" w:rsidTr="00163C5B">
        <w:trPr>
          <w:trHeight w:val="567"/>
        </w:trPr>
        <w:tc>
          <w:tcPr>
            <w:tcW w:w="1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002C" w:rsidRPr="00240435" w:rsidRDefault="00930833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20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002C" w:rsidRPr="00240435" w:rsidRDefault="00643BC4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E1002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002C" w:rsidRPr="00240435" w:rsidRDefault="00E1002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一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002C" w:rsidRPr="00240435" w:rsidRDefault="0084581B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2</w:t>
            </w:r>
            <w:r w:rsidR="00E1002C" w:rsidRPr="00240435">
              <w:rPr>
                <w:rFonts w:ascii="標楷體" w:eastAsia="標楷體" w:hAnsi="標楷體" w:hint="eastAsia"/>
                <w:b/>
              </w:rPr>
              <w:t xml:space="preserve"> VS. </w:t>
            </w:r>
            <w:r>
              <w:rPr>
                <w:rFonts w:ascii="標楷體" w:eastAsia="標楷體" w:hAnsi="標楷體" w:hint="eastAsia"/>
                <w:b/>
              </w:rPr>
              <w:t>110</w:t>
            </w:r>
          </w:p>
        </w:tc>
        <w:tc>
          <w:tcPr>
            <w:tcW w:w="79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002C" w:rsidRPr="00240435" w:rsidRDefault="00E1002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400759">
              <w:rPr>
                <w:rFonts w:ascii="標楷體" w:eastAsia="標楷體" w:hAnsi="標楷體" w:hint="eastAsia"/>
                <w:b/>
              </w:rPr>
              <w:t>甲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002C" w:rsidRPr="004D032B" w:rsidRDefault="009F15C0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9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1002C" w:rsidRPr="004D032B" w:rsidRDefault="009F15C0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9CC" w:rsidRPr="00240435" w:rsidRDefault="007F47E5" w:rsidP="004D79CC">
            <w:pPr>
              <w:jc w:val="center"/>
              <w:rPr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3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/</w:t>
            </w:r>
            <w:r w:rsidR="00930833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9CC" w:rsidRPr="00240435" w:rsidRDefault="00643BC4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二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9CC" w:rsidRPr="00240435" w:rsidRDefault="0084581B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6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VS. </w:t>
            </w:r>
            <w:r>
              <w:rPr>
                <w:rFonts w:ascii="標楷體" w:eastAsia="標楷體" w:hAnsi="標楷體" w:hint="eastAsia"/>
                <w:b/>
              </w:rPr>
              <w:t>10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400759">
              <w:rPr>
                <w:rFonts w:ascii="標楷體" w:eastAsia="標楷體" w:hAnsi="標楷體" w:hint="eastAsia"/>
                <w:b/>
              </w:rPr>
              <w:t>乙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9CC" w:rsidRPr="004D032B" w:rsidRDefault="009F15C0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9CC" w:rsidRPr="004D032B" w:rsidRDefault="009F15C0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D79CC" w:rsidRPr="00240435" w:rsidRDefault="00A121B0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三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4D79CC" w:rsidRPr="00240435" w:rsidRDefault="0084581B" w:rsidP="007E50F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4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VS.</w:t>
            </w:r>
            <w:r w:rsidR="00563004">
              <w:rPr>
                <w:rFonts w:ascii="標楷體" w:eastAsia="標楷體" w:hAnsi="標楷體" w:hint="eastAsia"/>
                <w:b/>
              </w:rPr>
              <w:t xml:space="preserve"> </w:t>
            </w:r>
            <w:r w:rsidR="00303D82">
              <w:rPr>
                <w:rFonts w:ascii="標楷體" w:eastAsia="標楷體" w:hAnsi="標楷體" w:hint="eastAsia"/>
                <w:b/>
              </w:rPr>
              <w:t>117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400759">
              <w:rPr>
                <w:rFonts w:ascii="標楷體" w:eastAsia="標楷體" w:hAnsi="標楷體" w:hint="eastAsia"/>
                <w:b/>
              </w:rPr>
              <w:t>丙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4D79CC" w:rsidRPr="004D032B" w:rsidRDefault="009F15C0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4D79CC" w:rsidRPr="004D032B" w:rsidRDefault="009F15C0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7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20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A121B0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四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84581B" w:rsidP="007F47E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4</w:t>
            </w:r>
            <w:r w:rsidR="007F47E5" w:rsidRPr="00240435">
              <w:rPr>
                <w:rFonts w:ascii="標楷體" w:eastAsia="標楷體" w:hAnsi="標楷體" w:hint="eastAsia"/>
                <w:b/>
              </w:rPr>
              <w:t xml:space="preserve"> 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VS.</w:t>
            </w:r>
            <w:r w:rsidR="007F47E5" w:rsidRPr="00240435">
              <w:rPr>
                <w:rFonts w:ascii="標楷體" w:eastAsia="標楷體" w:hAnsi="標楷體" w:hint="eastAsia"/>
                <w:b/>
              </w:rPr>
              <w:t xml:space="preserve"> </w:t>
            </w:r>
            <w:r w:rsidR="00563004">
              <w:rPr>
                <w:rFonts w:ascii="標楷體" w:eastAsia="標楷體" w:hAnsi="標楷體" w:hint="eastAsia"/>
                <w:b/>
              </w:rPr>
              <w:t>118.119</w:t>
            </w:r>
          </w:p>
        </w:tc>
        <w:tc>
          <w:tcPr>
            <w:tcW w:w="791" w:type="dxa"/>
            <w:tcBorders>
              <w:bottom w:val="single" w:sz="24" w:space="0" w:color="auto"/>
            </w:tcBorders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丁)</w:t>
            </w:r>
          </w:p>
        </w:tc>
        <w:tc>
          <w:tcPr>
            <w:tcW w:w="1964" w:type="dxa"/>
            <w:tcBorders>
              <w:bottom w:val="single" w:sz="24" w:space="0" w:color="auto"/>
            </w:tcBorders>
            <w:vAlign w:val="center"/>
          </w:tcPr>
          <w:p w:rsidR="004D79CC" w:rsidRPr="004D032B" w:rsidRDefault="00F13B78" w:rsidP="00F13B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9F15C0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F15C0"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 w:rsidR="009F15C0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92" w:type="dxa"/>
            <w:tcBorders>
              <w:bottom w:val="single" w:sz="24" w:space="0" w:color="auto"/>
            </w:tcBorders>
            <w:vAlign w:val="center"/>
          </w:tcPr>
          <w:p w:rsidR="004D79CC" w:rsidRPr="004D032B" w:rsidRDefault="009F15C0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.119</w:t>
            </w:r>
          </w:p>
        </w:tc>
      </w:tr>
      <w:tr w:rsidR="00E1002C" w:rsidRPr="004D032B" w:rsidTr="00A05EB0">
        <w:trPr>
          <w:trHeight w:val="567"/>
        </w:trPr>
        <w:tc>
          <w:tcPr>
            <w:tcW w:w="1242" w:type="dxa"/>
            <w:tcBorders>
              <w:top w:val="single" w:sz="24" w:space="0" w:color="auto"/>
            </w:tcBorders>
            <w:vAlign w:val="center"/>
          </w:tcPr>
          <w:p w:rsidR="00E1002C" w:rsidRPr="00240435" w:rsidRDefault="00930833" w:rsidP="0093083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E1002C" w:rsidRPr="00240435">
              <w:rPr>
                <w:rFonts w:ascii="標楷體" w:eastAsia="標楷體" w:hAnsi="標楷體" w:hint="eastAsia"/>
                <w:b/>
              </w:rPr>
              <w:t>/</w:t>
            </w:r>
            <w:r w:rsidR="00643BC4">
              <w:rPr>
                <w:rFonts w:ascii="標楷體" w:eastAsia="標楷體" w:hAnsi="標楷體" w:hint="eastAsia"/>
                <w:b/>
              </w:rPr>
              <w:t>20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E1002C" w:rsidRPr="00240435" w:rsidRDefault="00643BC4" w:rsidP="004D79C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F77CD5">
              <w:rPr>
                <w:rFonts w:ascii="標楷體" w:eastAsia="標楷體" w:hAnsi="標楷體" w:hint="eastAsia"/>
                <w:b/>
              </w:rPr>
              <w:t>4</w:t>
            </w:r>
            <w:r w:rsidR="00E1002C" w:rsidRPr="00240435">
              <w:rPr>
                <w:rFonts w:ascii="標楷體" w:eastAsia="標楷體" w:hAnsi="標楷體" w:hint="eastAsia"/>
                <w:b/>
              </w:rPr>
              <w:t>:</w:t>
            </w:r>
            <w:r w:rsidR="00F77CD5">
              <w:rPr>
                <w:rFonts w:ascii="標楷體" w:eastAsia="標楷體" w:hAnsi="標楷體" w:hint="eastAsia"/>
                <w:b/>
              </w:rPr>
              <w:t>3</w:t>
            </w:r>
            <w:r w:rsidR="00E1002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E1002C" w:rsidRPr="00240435" w:rsidRDefault="00E1002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五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tcBorders>
              <w:top w:val="single" w:sz="24" w:space="0" w:color="auto"/>
            </w:tcBorders>
            <w:vAlign w:val="center"/>
          </w:tcPr>
          <w:p w:rsidR="00E1002C" w:rsidRPr="00240435" w:rsidRDefault="009F15C0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0</w:t>
            </w:r>
            <w:r w:rsidR="00E1002C" w:rsidRPr="00240435">
              <w:rPr>
                <w:rFonts w:ascii="標楷體" w:eastAsia="標楷體" w:hAnsi="標楷體" w:hint="eastAsia"/>
                <w:b/>
              </w:rPr>
              <w:t xml:space="preserve"> VS. </w:t>
            </w:r>
            <w:r>
              <w:rPr>
                <w:rFonts w:ascii="標楷體" w:eastAsia="標楷體" w:hAnsi="標楷體" w:hint="eastAsia"/>
                <w:b/>
              </w:rPr>
              <w:t>117</w:t>
            </w:r>
          </w:p>
        </w:tc>
        <w:tc>
          <w:tcPr>
            <w:tcW w:w="791" w:type="dxa"/>
            <w:tcBorders>
              <w:top w:val="single" w:sz="24" w:space="0" w:color="auto"/>
            </w:tcBorders>
            <w:vAlign w:val="center"/>
          </w:tcPr>
          <w:p w:rsidR="00E1002C" w:rsidRPr="00240435" w:rsidRDefault="00E1002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400759">
              <w:rPr>
                <w:rFonts w:ascii="標楷體" w:eastAsia="標楷體" w:hAnsi="標楷體" w:hint="eastAsia"/>
                <w:b/>
              </w:rPr>
              <w:t>甲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tcBorders>
              <w:top w:val="single" w:sz="24" w:space="0" w:color="auto"/>
            </w:tcBorders>
            <w:vAlign w:val="center"/>
          </w:tcPr>
          <w:p w:rsidR="00E1002C" w:rsidRPr="004D032B" w:rsidRDefault="009F15C0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vAlign w:val="center"/>
          </w:tcPr>
          <w:p w:rsidR="00E1002C" w:rsidRPr="004D032B" w:rsidRDefault="009F15C0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7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vAlign w:val="center"/>
          </w:tcPr>
          <w:p w:rsidR="004D79CC" w:rsidRPr="00240435" w:rsidRDefault="00643BC4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20</w:t>
            </w:r>
          </w:p>
        </w:tc>
        <w:tc>
          <w:tcPr>
            <w:tcW w:w="1134" w:type="dxa"/>
            <w:vAlign w:val="center"/>
          </w:tcPr>
          <w:p w:rsidR="004D79CC" w:rsidRPr="00240435" w:rsidRDefault="00643BC4" w:rsidP="004D79C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F77CD5">
              <w:rPr>
                <w:rFonts w:ascii="標楷體" w:eastAsia="標楷體" w:hAnsi="標楷體" w:hint="eastAsia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:</w:t>
            </w:r>
            <w:r w:rsidR="00F77CD5">
              <w:rPr>
                <w:rFonts w:ascii="標楷體" w:eastAsia="標楷體" w:hAnsi="標楷體" w:hint="eastAsia"/>
                <w:b/>
              </w:rPr>
              <w:t>3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六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vAlign w:val="center"/>
          </w:tcPr>
          <w:p w:rsidR="004D79CC" w:rsidRPr="00240435" w:rsidRDefault="009F15C0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3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VS. </w:t>
            </w:r>
            <w:r>
              <w:rPr>
                <w:rFonts w:ascii="標楷體" w:eastAsia="標楷體" w:hAnsi="標楷體" w:hint="eastAsia"/>
                <w:b/>
              </w:rPr>
              <w:t>118.119</w:t>
            </w:r>
          </w:p>
        </w:tc>
        <w:tc>
          <w:tcPr>
            <w:tcW w:w="791" w:type="dxa"/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400759">
              <w:rPr>
                <w:rFonts w:ascii="標楷體" w:eastAsia="標楷體" w:hAnsi="標楷體" w:hint="eastAsia"/>
                <w:b/>
              </w:rPr>
              <w:t>丙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vAlign w:val="center"/>
          </w:tcPr>
          <w:p w:rsidR="004D79CC" w:rsidRPr="004D032B" w:rsidRDefault="009F15C0" w:rsidP="00D911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：</w:t>
            </w:r>
            <w:r w:rsidR="00D911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392" w:type="dxa"/>
            <w:vAlign w:val="center"/>
          </w:tcPr>
          <w:p w:rsidR="004D79CC" w:rsidRPr="004D032B" w:rsidRDefault="009F15C0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27</w:t>
            </w:r>
          </w:p>
        </w:tc>
        <w:tc>
          <w:tcPr>
            <w:tcW w:w="1134" w:type="dxa"/>
            <w:vAlign w:val="center"/>
          </w:tcPr>
          <w:p w:rsidR="004D79CC" w:rsidRPr="00240435" w:rsidRDefault="00643BC4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七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vAlign w:val="center"/>
          </w:tcPr>
          <w:p w:rsidR="004D79CC" w:rsidRPr="00240435" w:rsidRDefault="009F15C0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0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VS. </w:t>
            </w:r>
            <w:r>
              <w:rPr>
                <w:rFonts w:ascii="標楷體" w:eastAsia="標楷體" w:hAnsi="標楷體" w:hint="eastAsia"/>
                <w:b/>
              </w:rPr>
              <w:t>118.119</w:t>
            </w:r>
          </w:p>
        </w:tc>
        <w:tc>
          <w:tcPr>
            <w:tcW w:w="791" w:type="dxa"/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400759">
              <w:rPr>
                <w:rFonts w:ascii="標楷體" w:eastAsia="標楷體" w:hAnsi="標楷體" w:hint="eastAsia"/>
                <w:b/>
              </w:rPr>
              <w:t>甲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vAlign w:val="center"/>
          </w:tcPr>
          <w:p w:rsidR="004D79CC" w:rsidRPr="004D032B" w:rsidRDefault="00D91131" w:rsidP="00D91131">
            <w:pPr>
              <w:ind w:leftChars="-40" w:left="-96" w:rightChars="62" w:right="1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2 </w:t>
            </w:r>
            <w:r w:rsidR="00F13B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: 18</w:t>
            </w:r>
          </w:p>
        </w:tc>
        <w:tc>
          <w:tcPr>
            <w:tcW w:w="1392" w:type="dxa"/>
            <w:vAlign w:val="center"/>
          </w:tcPr>
          <w:p w:rsidR="004D79CC" w:rsidRPr="004D032B" w:rsidRDefault="00D91131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8.119</w:t>
            </w:r>
          </w:p>
        </w:tc>
      </w:tr>
      <w:tr w:rsidR="004D79CC" w:rsidRPr="004D032B" w:rsidTr="004D79CC">
        <w:trPr>
          <w:trHeight w:val="567"/>
        </w:trPr>
        <w:tc>
          <w:tcPr>
            <w:tcW w:w="1242" w:type="dxa"/>
            <w:vAlign w:val="center"/>
          </w:tcPr>
          <w:p w:rsidR="004D79CC" w:rsidRPr="00240435" w:rsidRDefault="00930833" w:rsidP="004D79CC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/27</w:t>
            </w:r>
          </w:p>
        </w:tc>
        <w:tc>
          <w:tcPr>
            <w:tcW w:w="1134" w:type="dxa"/>
            <w:vAlign w:val="center"/>
          </w:tcPr>
          <w:p w:rsidR="004D79CC" w:rsidRPr="00240435" w:rsidRDefault="00643BC4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1</w:t>
            </w:r>
            <w:r w:rsidR="004D79CC" w:rsidRPr="0024043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F4269A" w:rsidRPr="00240435">
              <w:rPr>
                <w:rFonts w:ascii="標楷體" w:eastAsia="標楷體" w:hAnsi="標楷體" w:hint="eastAsia"/>
                <w:b/>
              </w:rPr>
              <w:t>十八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632" w:type="dxa"/>
            <w:vAlign w:val="center"/>
          </w:tcPr>
          <w:p w:rsidR="004D79CC" w:rsidRPr="00240435" w:rsidRDefault="009F15C0" w:rsidP="00E1002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7</w:t>
            </w:r>
            <w:r w:rsidR="004D79CC" w:rsidRPr="00240435">
              <w:rPr>
                <w:rFonts w:ascii="標楷體" w:eastAsia="標楷體" w:hAnsi="標楷體" w:hint="eastAsia"/>
                <w:b/>
              </w:rPr>
              <w:t xml:space="preserve"> VS. </w:t>
            </w:r>
            <w:r>
              <w:rPr>
                <w:rFonts w:ascii="標楷體" w:eastAsia="標楷體" w:hAnsi="標楷體" w:hint="eastAsia"/>
                <w:b/>
              </w:rPr>
              <w:t>103</w:t>
            </w:r>
          </w:p>
        </w:tc>
        <w:tc>
          <w:tcPr>
            <w:tcW w:w="791" w:type="dxa"/>
            <w:vAlign w:val="center"/>
          </w:tcPr>
          <w:p w:rsidR="004D79CC" w:rsidRPr="00240435" w:rsidRDefault="004D79CC" w:rsidP="00E1002C">
            <w:pPr>
              <w:jc w:val="center"/>
              <w:rPr>
                <w:rFonts w:ascii="標楷體" w:eastAsia="標楷體" w:hAnsi="標楷體"/>
                <w:b/>
              </w:rPr>
            </w:pPr>
            <w:r w:rsidRPr="00240435">
              <w:rPr>
                <w:rFonts w:ascii="標楷體" w:eastAsia="標楷體" w:hAnsi="標楷體" w:hint="eastAsia"/>
                <w:b/>
              </w:rPr>
              <w:t>(</w:t>
            </w:r>
            <w:r w:rsidR="00400759">
              <w:rPr>
                <w:rFonts w:ascii="標楷體" w:eastAsia="標楷體" w:hAnsi="標楷體" w:hint="eastAsia"/>
                <w:b/>
              </w:rPr>
              <w:t>丙</w:t>
            </w:r>
            <w:r w:rsidRPr="00240435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1964" w:type="dxa"/>
            <w:vAlign w:val="center"/>
          </w:tcPr>
          <w:p w:rsidR="004D79CC" w:rsidRPr="004D032B" w:rsidRDefault="00F13B78" w:rsidP="00F13B78">
            <w:pPr>
              <w:ind w:left="470" w:hangingChars="196" w:hanging="47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D91131">
              <w:rPr>
                <w:rFonts w:ascii="標楷體" w:eastAsia="標楷體" w:hAnsi="標楷體" w:hint="eastAsia"/>
              </w:rPr>
              <w:t>05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91131">
              <w:rPr>
                <w:rFonts w:ascii="標楷體" w:eastAsia="標楷體" w:hAnsi="標楷體" w:hint="eastAsia"/>
              </w:rPr>
              <w:t xml:space="preserve">: 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392" w:type="dxa"/>
            <w:vAlign w:val="center"/>
          </w:tcPr>
          <w:p w:rsidR="004D79CC" w:rsidRPr="004D032B" w:rsidRDefault="00D91131" w:rsidP="00E100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</w:t>
            </w:r>
          </w:p>
        </w:tc>
      </w:tr>
    </w:tbl>
    <w:p w:rsidR="008B0ED1" w:rsidRPr="000847EF" w:rsidRDefault="008B0ED1" w:rsidP="008B0ED1">
      <w:pPr>
        <w:rPr>
          <w:rFonts w:ascii="標楷體" w:eastAsia="標楷體" w:hAnsi="標楷體"/>
          <w:b/>
          <w:sz w:val="32"/>
          <w:szCs w:val="32"/>
        </w:rPr>
      </w:pPr>
      <w:r w:rsidRPr="000847EF">
        <w:rPr>
          <w:rFonts w:ascii="標楷體" w:eastAsia="標楷體" w:hAnsi="標楷體" w:hint="eastAsia"/>
          <w:b/>
          <w:sz w:val="32"/>
          <w:szCs w:val="32"/>
        </w:rPr>
        <w:t>備註：</w:t>
      </w:r>
    </w:p>
    <w:p w:rsidR="008B0ED1" w:rsidRPr="000847EF" w:rsidRDefault="008B0ED1" w:rsidP="008B0ED1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0847EF">
        <w:rPr>
          <w:rFonts w:ascii="標楷體" w:eastAsia="標楷體" w:hAnsi="標楷體" w:hint="eastAsia"/>
          <w:b/>
          <w:sz w:val="32"/>
          <w:szCs w:val="32"/>
        </w:rPr>
        <w:t>如遇突發狀況或天候影響導致無法比賽的場次，則由大會另擇期比賽。</w:t>
      </w:r>
    </w:p>
    <w:p w:rsidR="001E6C4D" w:rsidRDefault="008B0ED1" w:rsidP="001E6C4D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0847EF">
        <w:rPr>
          <w:rFonts w:ascii="標楷體" w:eastAsia="標楷體" w:hAnsi="標楷體" w:hint="eastAsia"/>
          <w:b/>
          <w:sz w:val="32"/>
          <w:szCs w:val="32"/>
        </w:rPr>
        <w:t>因賽程緊湊，請各班準時出賽，如逾時五分鐘，以棄權論。</w:t>
      </w:r>
    </w:p>
    <w:sectPr w:rsidR="001E6C4D" w:rsidSect="00E40794">
      <w:pgSz w:w="11906" w:h="16838"/>
      <w:pgMar w:top="426" w:right="707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583" w:rsidRDefault="001E5583" w:rsidP="00DF50BB">
      <w:r>
        <w:separator/>
      </w:r>
    </w:p>
  </w:endnote>
  <w:endnote w:type="continuationSeparator" w:id="0">
    <w:p w:rsidR="001E5583" w:rsidRDefault="001E5583" w:rsidP="00DF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583" w:rsidRDefault="001E5583" w:rsidP="00DF50BB">
      <w:r>
        <w:separator/>
      </w:r>
    </w:p>
  </w:footnote>
  <w:footnote w:type="continuationSeparator" w:id="0">
    <w:p w:rsidR="001E5583" w:rsidRDefault="001E5583" w:rsidP="00DF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800FF"/>
    <w:multiLevelType w:val="hybridMultilevel"/>
    <w:tmpl w:val="C35C4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1E46A8"/>
    <w:multiLevelType w:val="hybridMultilevel"/>
    <w:tmpl w:val="B948ACA4"/>
    <w:lvl w:ilvl="0" w:tplc="B61CFD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43"/>
    <w:rsid w:val="00030916"/>
    <w:rsid w:val="00036C84"/>
    <w:rsid w:val="00052D75"/>
    <w:rsid w:val="00075D81"/>
    <w:rsid w:val="0008083A"/>
    <w:rsid w:val="000847EF"/>
    <w:rsid w:val="000B491F"/>
    <w:rsid w:val="000C3ED8"/>
    <w:rsid w:val="000C618F"/>
    <w:rsid w:val="00163C5B"/>
    <w:rsid w:val="001A1FF2"/>
    <w:rsid w:val="001E5583"/>
    <w:rsid w:val="001E6C4D"/>
    <w:rsid w:val="00202E51"/>
    <w:rsid w:val="00212ACC"/>
    <w:rsid w:val="00214DDE"/>
    <w:rsid w:val="002262A7"/>
    <w:rsid w:val="00227F9B"/>
    <w:rsid w:val="00240435"/>
    <w:rsid w:val="00265A4F"/>
    <w:rsid w:val="002E098A"/>
    <w:rsid w:val="00303D82"/>
    <w:rsid w:val="003050E8"/>
    <w:rsid w:val="003140A0"/>
    <w:rsid w:val="00320561"/>
    <w:rsid w:val="00347998"/>
    <w:rsid w:val="003555AB"/>
    <w:rsid w:val="00387F07"/>
    <w:rsid w:val="003A42B4"/>
    <w:rsid w:val="003E25D9"/>
    <w:rsid w:val="003F2F0E"/>
    <w:rsid w:val="00400759"/>
    <w:rsid w:val="00407161"/>
    <w:rsid w:val="004318BB"/>
    <w:rsid w:val="00431A88"/>
    <w:rsid w:val="00431BBC"/>
    <w:rsid w:val="00433B61"/>
    <w:rsid w:val="00462670"/>
    <w:rsid w:val="004748D4"/>
    <w:rsid w:val="004962B6"/>
    <w:rsid w:val="004D032B"/>
    <w:rsid w:val="004D0D90"/>
    <w:rsid w:val="004D79CC"/>
    <w:rsid w:val="004E44C0"/>
    <w:rsid w:val="004F5B82"/>
    <w:rsid w:val="005057C1"/>
    <w:rsid w:val="00506DE5"/>
    <w:rsid w:val="00553F45"/>
    <w:rsid w:val="00563004"/>
    <w:rsid w:val="005A6FCB"/>
    <w:rsid w:val="005D79BD"/>
    <w:rsid w:val="005F1F39"/>
    <w:rsid w:val="00643BC4"/>
    <w:rsid w:val="00645F9F"/>
    <w:rsid w:val="00650E2D"/>
    <w:rsid w:val="00670305"/>
    <w:rsid w:val="00674942"/>
    <w:rsid w:val="006811B1"/>
    <w:rsid w:val="00681CC0"/>
    <w:rsid w:val="00682DD8"/>
    <w:rsid w:val="0068591E"/>
    <w:rsid w:val="006E3003"/>
    <w:rsid w:val="00771603"/>
    <w:rsid w:val="007860E8"/>
    <w:rsid w:val="007B10E1"/>
    <w:rsid w:val="007D729A"/>
    <w:rsid w:val="007E1669"/>
    <w:rsid w:val="007E50F6"/>
    <w:rsid w:val="007F47E5"/>
    <w:rsid w:val="007F56DC"/>
    <w:rsid w:val="008419B5"/>
    <w:rsid w:val="0084581B"/>
    <w:rsid w:val="008B0ED1"/>
    <w:rsid w:val="008B591E"/>
    <w:rsid w:val="008C3AB1"/>
    <w:rsid w:val="009227E9"/>
    <w:rsid w:val="00930833"/>
    <w:rsid w:val="009556C1"/>
    <w:rsid w:val="009663B7"/>
    <w:rsid w:val="00976392"/>
    <w:rsid w:val="009869DE"/>
    <w:rsid w:val="009F15C0"/>
    <w:rsid w:val="00A05EB0"/>
    <w:rsid w:val="00A121B0"/>
    <w:rsid w:val="00A64EA7"/>
    <w:rsid w:val="00A861FF"/>
    <w:rsid w:val="00A87C24"/>
    <w:rsid w:val="00AA6AEB"/>
    <w:rsid w:val="00AF51A0"/>
    <w:rsid w:val="00B15BAD"/>
    <w:rsid w:val="00B66F13"/>
    <w:rsid w:val="00B73439"/>
    <w:rsid w:val="00B74B34"/>
    <w:rsid w:val="00B905CC"/>
    <w:rsid w:val="00BD0317"/>
    <w:rsid w:val="00BD0CB1"/>
    <w:rsid w:val="00BD651F"/>
    <w:rsid w:val="00C13714"/>
    <w:rsid w:val="00C26552"/>
    <w:rsid w:val="00C26E17"/>
    <w:rsid w:val="00C27742"/>
    <w:rsid w:val="00C433A4"/>
    <w:rsid w:val="00CB0800"/>
    <w:rsid w:val="00CB1ADE"/>
    <w:rsid w:val="00CB4B83"/>
    <w:rsid w:val="00CD63B1"/>
    <w:rsid w:val="00CF4D52"/>
    <w:rsid w:val="00D01233"/>
    <w:rsid w:val="00D64738"/>
    <w:rsid w:val="00D70D71"/>
    <w:rsid w:val="00D91131"/>
    <w:rsid w:val="00DE5F50"/>
    <w:rsid w:val="00DF50BB"/>
    <w:rsid w:val="00E07617"/>
    <w:rsid w:val="00E1002C"/>
    <w:rsid w:val="00E2460A"/>
    <w:rsid w:val="00E3608B"/>
    <w:rsid w:val="00E36C11"/>
    <w:rsid w:val="00E4068A"/>
    <w:rsid w:val="00E40794"/>
    <w:rsid w:val="00E87742"/>
    <w:rsid w:val="00E928CD"/>
    <w:rsid w:val="00E96C0C"/>
    <w:rsid w:val="00ED18DB"/>
    <w:rsid w:val="00F13B78"/>
    <w:rsid w:val="00F4269A"/>
    <w:rsid w:val="00F544AC"/>
    <w:rsid w:val="00F7622A"/>
    <w:rsid w:val="00F77CD5"/>
    <w:rsid w:val="00F96F00"/>
    <w:rsid w:val="00FF1EA3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ECCA"/>
  <w15:docId w15:val="{EC41B892-ADFC-4E69-8FCE-03E15266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6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8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5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50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5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50BB"/>
    <w:rPr>
      <w:sz w:val="20"/>
      <w:szCs w:val="20"/>
    </w:rPr>
  </w:style>
  <w:style w:type="paragraph" w:styleId="a8">
    <w:name w:val="List Paragraph"/>
    <w:basedOn w:val="a"/>
    <w:uiPriority w:val="34"/>
    <w:qFormat/>
    <w:rsid w:val="008B0ED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0F03-C8B8-4D71-B180-1435E2F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4</cp:revision>
  <cp:lastPrinted>2010-09-29T06:48:00Z</cp:lastPrinted>
  <dcterms:created xsi:type="dcterms:W3CDTF">2020-02-04T07:51:00Z</dcterms:created>
  <dcterms:modified xsi:type="dcterms:W3CDTF">2020-03-27T06:46:00Z</dcterms:modified>
</cp:coreProperties>
</file>